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rFonts w:hint="cs"/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A370B8">
        <w:trPr>
          <w:trHeight w:val="1250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370B8">
        <w:trPr>
          <w:trHeight w:val="16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22242D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A370B8">
        <w:trPr>
          <w:trHeight w:val="1792"/>
        </w:trPr>
        <w:tc>
          <w:tcPr>
            <w:tcW w:w="1210" w:type="dxa"/>
          </w:tcPr>
          <w:p w:rsidR="002D361D" w:rsidRPr="00A370B8" w:rsidRDefault="002D361D" w:rsidP="00D2596B">
            <w:pPr>
              <w:rPr>
                <w:rFonts w:cs="Raavi" w:hint="cs"/>
                <w:color w:val="FF0000"/>
                <w:lang w:bidi="pa-IN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FE4C73" w:rsidRDefault="007110ED" w:rsidP="00ED76A8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BC" w:rsidRDefault="00FF32BC" w:rsidP="00604D11">
      <w:pPr>
        <w:spacing w:after="0" w:line="240" w:lineRule="auto"/>
      </w:pPr>
      <w:r>
        <w:separator/>
      </w:r>
    </w:p>
  </w:endnote>
  <w:endnote w:type="continuationSeparator" w:id="1">
    <w:p w:rsidR="00FF32BC" w:rsidRDefault="00FF32B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BC" w:rsidRDefault="00FF32BC" w:rsidP="00604D11">
      <w:pPr>
        <w:spacing w:after="0" w:line="240" w:lineRule="auto"/>
      </w:pPr>
      <w:r>
        <w:separator/>
      </w:r>
    </w:p>
  </w:footnote>
  <w:footnote w:type="continuationSeparator" w:id="1">
    <w:p w:rsidR="00FF32BC" w:rsidRDefault="00FF32B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8</cp:revision>
  <cp:lastPrinted>2023-09-23T05:03:00Z</cp:lastPrinted>
  <dcterms:created xsi:type="dcterms:W3CDTF">2023-10-09T11:04:00Z</dcterms:created>
  <dcterms:modified xsi:type="dcterms:W3CDTF">2023-10-30T02:32:00Z</dcterms:modified>
</cp:coreProperties>
</file>